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70" w:rsidRDefault="00837370" w:rsidP="00F00B14">
      <w:pPr>
        <w:pStyle w:val="31"/>
        <w:ind w:firstLine="5529"/>
        <w:jc w:val="both"/>
        <w:outlineLvl w:val="2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ЕНЫ</w:t>
      </w:r>
    </w:p>
    <w:p w:rsidR="00837370" w:rsidRPr="00725492" w:rsidRDefault="00837370" w:rsidP="00F00B14">
      <w:pPr>
        <w:spacing w:before="80"/>
        <w:ind w:left="5529"/>
        <w:rPr>
          <w:szCs w:val="20"/>
        </w:rPr>
      </w:pPr>
      <w:r>
        <w:rPr>
          <w:szCs w:val="20"/>
        </w:rPr>
        <w:t>Приказом ПАО Московская Биржа</w:t>
      </w:r>
    </w:p>
    <w:p w:rsidR="00837370" w:rsidRPr="0070259A" w:rsidRDefault="00837370" w:rsidP="00F00B14">
      <w:pPr>
        <w:ind w:left="5529" w:right="-426"/>
        <w:rPr>
          <w:szCs w:val="20"/>
        </w:rPr>
      </w:pPr>
      <w:r>
        <w:rPr>
          <w:szCs w:val="20"/>
        </w:rPr>
        <w:t xml:space="preserve">от </w:t>
      </w:r>
      <w:r w:rsidR="008B0113">
        <w:rPr>
          <w:szCs w:val="20"/>
        </w:rPr>
        <w:t>1</w:t>
      </w:r>
      <w:r w:rsidR="00D83439">
        <w:rPr>
          <w:szCs w:val="20"/>
        </w:rPr>
        <w:t>5</w:t>
      </w:r>
      <w:r w:rsidR="003F4E5C" w:rsidRPr="003F4E5C">
        <w:rPr>
          <w:szCs w:val="20"/>
        </w:rPr>
        <w:t xml:space="preserve"> </w:t>
      </w:r>
      <w:r w:rsidR="000C193B">
        <w:rPr>
          <w:szCs w:val="20"/>
        </w:rPr>
        <w:t>декабря</w:t>
      </w:r>
      <w:r w:rsidRPr="003F4E5C">
        <w:rPr>
          <w:szCs w:val="20"/>
        </w:rPr>
        <w:t xml:space="preserve"> 20</w:t>
      </w:r>
      <w:r w:rsidR="0070259A" w:rsidRPr="003F4E5C">
        <w:rPr>
          <w:szCs w:val="20"/>
        </w:rPr>
        <w:t>2</w:t>
      </w:r>
      <w:r w:rsidR="008B0113">
        <w:rPr>
          <w:szCs w:val="20"/>
        </w:rPr>
        <w:t>5</w:t>
      </w:r>
      <w:r w:rsidRPr="003F4E5C">
        <w:rPr>
          <w:szCs w:val="20"/>
        </w:rPr>
        <w:t xml:space="preserve"> г. № </w:t>
      </w:r>
      <w:r w:rsidR="0070259A" w:rsidRPr="003F4E5C">
        <w:rPr>
          <w:szCs w:val="20"/>
        </w:rPr>
        <w:t>МБ-П-202</w:t>
      </w:r>
      <w:r w:rsidR="008B0113">
        <w:rPr>
          <w:szCs w:val="20"/>
        </w:rPr>
        <w:t>5</w:t>
      </w:r>
      <w:r w:rsidR="0070259A" w:rsidRPr="003F4E5C">
        <w:rPr>
          <w:szCs w:val="20"/>
        </w:rPr>
        <w:t>-</w:t>
      </w:r>
      <w:r w:rsidR="000C193B">
        <w:rPr>
          <w:szCs w:val="20"/>
        </w:rPr>
        <w:t>5162</w:t>
      </w:r>
    </w:p>
    <w:p w:rsidR="00837370" w:rsidRPr="00201364" w:rsidRDefault="00837370" w:rsidP="008518A1">
      <w:pPr>
        <w:ind w:left="5529" w:right="-427"/>
        <w:rPr>
          <w:szCs w:val="20"/>
        </w:rPr>
      </w:pPr>
      <w:r>
        <w:rPr>
          <w:szCs w:val="20"/>
        </w:rPr>
        <w:t>в составе</w:t>
      </w:r>
      <w:r w:rsidR="00594209">
        <w:rPr>
          <w:szCs w:val="20"/>
        </w:rPr>
        <w:t xml:space="preserve"> </w:t>
      </w:r>
      <w:r>
        <w:rPr>
          <w:szCs w:val="20"/>
        </w:rPr>
        <w:t>Правил электронного документооборота</w:t>
      </w:r>
    </w:p>
    <w:p w:rsidR="00A254F2" w:rsidRPr="004B2BB8" w:rsidRDefault="00A254F2" w:rsidP="009943CC">
      <w:pPr>
        <w:ind w:left="709" w:firstLine="709"/>
        <w:jc w:val="right"/>
        <w:outlineLvl w:val="0"/>
        <w:rPr>
          <w:rFonts w:cs="Arial"/>
          <w:szCs w:val="20"/>
        </w:rPr>
      </w:pPr>
    </w:p>
    <w:p w:rsidR="009706C4" w:rsidRPr="004B2BB8" w:rsidRDefault="009706C4" w:rsidP="009943CC">
      <w:pPr>
        <w:ind w:left="709" w:firstLine="709"/>
        <w:jc w:val="right"/>
        <w:outlineLvl w:val="0"/>
        <w:rPr>
          <w:rFonts w:cs="Arial"/>
          <w:szCs w:val="20"/>
        </w:rPr>
      </w:pPr>
    </w:p>
    <w:p w:rsidR="008E07E5" w:rsidRPr="004B2BB8" w:rsidRDefault="008E07E5" w:rsidP="008E07E5">
      <w:pPr>
        <w:pStyle w:val="a4"/>
        <w:spacing w:after="0"/>
        <w:jc w:val="center"/>
        <w:rPr>
          <w:rFonts w:cs="Arial"/>
          <w:b/>
          <w:szCs w:val="20"/>
        </w:rPr>
      </w:pPr>
      <w:r w:rsidRPr="004B2BB8">
        <w:rPr>
          <w:rFonts w:cs="Arial"/>
          <w:b/>
          <w:szCs w:val="20"/>
        </w:rPr>
        <w:t>Перечень Услуг.</w:t>
      </w:r>
    </w:p>
    <w:p w:rsidR="008E07E5" w:rsidRPr="004B2BB8" w:rsidRDefault="008E07E5" w:rsidP="008E07E5">
      <w:pPr>
        <w:pStyle w:val="a4"/>
        <w:spacing w:after="0"/>
        <w:jc w:val="center"/>
        <w:rPr>
          <w:rFonts w:cs="Arial"/>
          <w:b/>
          <w:szCs w:val="20"/>
        </w:rPr>
      </w:pPr>
      <w:r w:rsidRPr="004B2BB8">
        <w:rPr>
          <w:rFonts w:cs="Arial"/>
          <w:b/>
          <w:szCs w:val="20"/>
        </w:rPr>
        <w:t>Тарифы на Услуги Организатора СЭД</w:t>
      </w:r>
    </w:p>
    <w:p w:rsidR="0026434D" w:rsidRDefault="0026434D" w:rsidP="0026434D">
      <w:pPr>
        <w:pStyle w:val="a4"/>
        <w:spacing w:after="0"/>
        <w:rPr>
          <w:rFonts w:cs="Arial"/>
          <w:szCs w:val="20"/>
        </w:rPr>
      </w:pPr>
    </w:p>
    <w:p w:rsidR="000C193B" w:rsidRDefault="000C193B" w:rsidP="000C193B">
      <w:pPr>
        <w:pStyle w:val="a4"/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6342"/>
        <w:gridCol w:w="2460"/>
      </w:tblGrid>
      <w:tr w:rsidR="000C193B" w:rsidRPr="00CE6AE7" w:rsidTr="00F979E0">
        <w:trPr>
          <w:trHeight w:val="575"/>
        </w:trPr>
        <w:tc>
          <w:tcPr>
            <w:tcW w:w="543" w:type="dxa"/>
          </w:tcPr>
          <w:p w:rsidR="000C193B" w:rsidRPr="00CE6AE7" w:rsidRDefault="000C193B" w:rsidP="00F979E0">
            <w:pPr>
              <w:spacing w:before="60"/>
              <w:ind w:left="-107" w:right="-108" w:hanging="108"/>
              <w:jc w:val="center"/>
              <w:rPr>
                <w:rFonts w:cs="Arial"/>
                <w:b/>
                <w:szCs w:val="20"/>
              </w:rPr>
            </w:pPr>
            <w:r w:rsidRPr="00CE6AE7">
              <w:rPr>
                <w:rFonts w:cs="Arial"/>
                <w:b/>
                <w:szCs w:val="20"/>
              </w:rPr>
              <w:t>№</w:t>
            </w:r>
          </w:p>
          <w:p w:rsidR="000C193B" w:rsidRPr="00CE6AE7" w:rsidRDefault="000C193B" w:rsidP="00F979E0">
            <w:pPr>
              <w:pStyle w:val="a4"/>
              <w:spacing w:after="0"/>
              <w:jc w:val="center"/>
              <w:rPr>
                <w:rFonts w:cs="Arial"/>
                <w:b/>
                <w:szCs w:val="20"/>
              </w:rPr>
            </w:pPr>
            <w:r w:rsidRPr="00CE6AE7">
              <w:rPr>
                <w:rFonts w:cs="Arial"/>
                <w:b/>
                <w:szCs w:val="20"/>
              </w:rPr>
              <w:t>п/п</w:t>
            </w:r>
          </w:p>
        </w:tc>
        <w:tc>
          <w:tcPr>
            <w:tcW w:w="6511" w:type="dxa"/>
          </w:tcPr>
          <w:p w:rsidR="000C193B" w:rsidRPr="00CE6AE7" w:rsidRDefault="000C193B" w:rsidP="00F979E0">
            <w:pPr>
              <w:pStyle w:val="a4"/>
              <w:spacing w:before="60" w:after="0"/>
              <w:jc w:val="center"/>
              <w:rPr>
                <w:rFonts w:cs="Arial"/>
                <w:b/>
                <w:szCs w:val="20"/>
              </w:rPr>
            </w:pPr>
            <w:r w:rsidRPr="00CE6AE7">
              <w:rPr>
                <w:rFonts w:cs="Arial"/>
                <w:b/>
                <w:szCs w:val="20"/>
              </w:rPr>
              <w:t>Наименование Услуги</w:t>
            </w:r>
          </w:p>
        </w:tc>
        <w:tc>
          <w:tcPr>
            <w:tcW w:w="2517" w:type="dxa"/>
          </w:tcPr>
          <w:p w:rsidR="000C193B" w:rsidRPr="00CE6AE7" w:rsidRDefault="000C193B" w:rsidP="00F979E0">
            <w:pPr>
              <w:spacing w:before="60"/>
              <w:jc w:val="center"/>
              <w:rPr>
                <w:rFonts w:cs="Arial"/>
                <w:b/>
                <w:szCs w:val="20"/>
              </w:rPr>
            </w:pPr>
            <w:r w:rsidRPr="00CE6AE7">
              <w:rPr>
                <w:rFonts w:cs="Arial"/>
                <w:b/>
                <w:szCs w:val="20"/>
              </w:rPr>
              <w:t>Тариф</w:t>
            </w:r>
            <w:r>
              <w:rPr>
                <w:rFonts w:cs="Arial"/>
                <w:b/>
                <w:szCs w:val="20"/>
              </w:rPr>
              <w:t> </w:t>
            </w:r>
          </w:p>
          <w:p w:rsidR="000C193B" w:rsidRPr="00CE6AE7" w:rsidRDefault="000C193B" w:rsidP="00F979E0">
            <w:pPr>
              <w:pStyle w:val="a4"/>
              <w:spacing w:after="0"/>
              <w:jc w:val="center"/>
              <w:rPr>
                <w:rFonts w:cs="Arial"/>
                <w:b/>
                <w:szCs w:val="20"/>
              </w:rPr>
            </w:pPr>
            <w:r w:rsidRPr="00CE6AE7">
              <w:rPr>
                <w:rFonts w:cs="Arial"/>
                <w:szCs w:val="20"/>
              </w:rPr>
              <w:t>(в рублях, без НДС</w:t>
            </w:r>
            <w:r>
              <w:rPr>
                <w:rFonts w:cs="Arial"/>
                <w:szCs w:val="20"/>
              </w:rPr>
              <w:t> </w:t>
            </w:r>
            <w:r w:rsidRPr="00311DC0">
              <w:rPr>
                <w:rFonts w:cs="Arial"/>
                <w:szCs w:val="20"/>
                <w:vertAlign w:val="superscript"/>
              </w:rPr>
              <w:t>3</w:t>
            </w:r>
            <w:r w:rsidRPr="00CE6AE7">
              <w:rPr>
                <w:rFonts w:cs="Arial"/>
                <w:szCs w:val="20"/>
              </w:rPr>
              <w:t>)</w:t>
            </w:r>
          </w:p>
        </w:tc>
      </w:tr>
      <w:tr w:rsidR="000C193B" w:rsidRPr="00CE6AE7" w:rsidTr="00F979E0">
        <w:trPr>
          <w:trHeight w:val="483"/>
        </w:trPr>
        <w:tc>
          <w:tcPr>
            <w:tcW w:w="543" w:type="dxa"/>
          </w:tcPr>
          <w:p w:rsidR="000C193B" w:rsidRPr="00CE6AE7" w:rsidRDefault="000C193B" w:rsidP="00F979E0">
            <w:pPr>
              <w:pStyle w:val="a4"/>
              <w:spacing w:before="6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1</w:t>
            </w:r>
            <w:r w:rsidRPr="00CE6AE7">
              <w:rPr>
                <w:rFonts w:cs="Arial"/>
                <w:szCs w:val="20"/>
              </w:rPr>
              <w:t>.</w:t>
            </w:r>
          </w:p>
        </w:tc>
        <w:tc>
          <w:tcPr>
            <w:tcW w:w="6511" w:type="dxa"/>
          </w:tcPr>
          <w:p w:rsidR="000C193B" w:rsidRPr="00CE6AE7" w:rsidRDefault="000C193B" w:rsidP="00F979E0">
            <w:pPr>
              <w:pStyle w:val="a4"/>
              <w:spacing w:before="60" w:after="0"/>
              <w:rPr>
                <w:rFonts w:cs="Arial"/>
                <w:b/>
                <w:szCs w:val="20"/>
              </w:rPr>
            </w:pPr>
            <w:r w:rsidRPr="00CE6AE7">
              <w:rPr>
                <w:rFonts w:cs="Arial"/>
                <w:szCs w:val="20"/>
              </w:rPr>
              <w:t>Создание СКПЭП</w:t>
            </w:r>
            <w:r>
              <w:rPr>
                <w:rFonts w:cs="Arial"/>
                <w:szCs w:val="20"/>
              </w:rPr>
              <w:t> </w:t>
            </w:r>
            <w:r w:rsidRPr="00CE6AE7">
              <w:rPr>
                <w:rFonts w:cs="Arial"/>
                <w:kern w:val="22"/>
                <w:szCs w:val="20"/>
                <w:vertAlign w:val="superscript"/>
              </w:rPr>
              <w:t>1</w:t>
            </w:r>
          </w:p>
        </w:tc>
        <w:tc>
          <w:tcPr>
            <w:tcW w:w="2517" w:type="dxa"/>
          </w:tcPr>
          <w:p w:rsidR="000C193B" w:rsidRPr="00CE6AE7" w:rsidRDefault="000C193B" w:rsidP="00F979E0">
            <w:pPr>
              <w:pStyle w:val="a4"/>
              <w:spacing w:before="60"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CE6AE7">
              <w:rPr>
                <w:rFonts w:cs="Arial"/>
                <w:szCs w:val="20"/>
                <w:lang w:val="en-US"/>
              </w:rPr>
              <w:t> </w:t>
            </w:r>
            <w:r>
              <w:rPr>
                <w:rFonts w:cs="Arial"/>
                <w:szCs w:val="20"/>
              </w:rPr>
              <w:t>8</w:t>
            </w:r>
            <w:r w:rsidRPr="00CE6AE7">
              <w:rPr>
                <w:rFonts w:cs="Arial"/>
                <w:szCs w:val="20"/>
              </w:rPr>
              <w:t>00</w:t>
            </w:r>
          </w:p>
        </w:tc>
      </w:tr>
      <w:tr w:rsidR="000C193B" w:rsidRPr="00CE6AE7" w:rsidTr="00F979E0">
        <w:trPr>
          <w:trHeight w:val="703"/>
        </w:trPr>
        <w:tc>
          <w:tcPr>
            <w:tcW w:w="543" w:type="dxa"/>
          </w:tcPr>
          <w:p w:rsidR="000C193B" w:rsidRPr="00CE6AE7" w:rsidRDefault="000C193B" w:rsidP="00F979E0">
            <w:pPr>
              <w:pStyle w:val="a4"/>
              <w:spacing w:before="6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CE6AE7">
              <w:rPr>
                <w:rFonts w:cs="Arial"/>
                <w:szCs w:val="20"/>
              </w:rPr>
              <w:t>.</w:t>
            </w:r>
          </w:p>
        </w:tc>
        <w:tc>
          <w:tcPr>
            <w:tcW w:w="6511" w:type="dxa"/>
          </w:tcPr>
          <w:p w:rsidR="000C193B" w:rsidRPr="00CE6AE7" w:rsidRDefault="000C193B" w:rsidP="00F979E0">
            <w:pPr>
              <w:pStyle w:val="a4"/>
              <w:spacing w:before="6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Предоставление права использования средств электронной подписи сроком действия 1 год </w:t>
            </w:r>
            <w:r w:rsidRPr="00311DC0">
              <w:rPr>
                <w:rFonts w:cs="Arial"/>
                <w:kern w:val="22"/>
                <w:szCs w:val="20"/>
                <w:vertAlign w:val="superscript"/>
              </w:rPr>
              <w:t>2</w:t>
            </w:r>
          </w:p>
        </w:tc>
        <w:tc>
          <w:tcPr>
            <w:tcW w:w="2517" w:type="dxa"/>
          </w:tcPr>
          <w:p w:rsidR="000C193B" w:rsidRPr="00CE6AE7" w:rsidRDefault="000C193B" w:rsidP="00F979E0">
            <w:pPr>
              <w:pStyle w:val="a4"/>
              <w:spacing w:before="60"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E6AE7">
              <w:rPr>
                <w:rFonts w:cs="Arial"/>
                <w:szCs w:val="20"/>
                <w:lang w:val="en-US"/>
              </w:rPr>
              <w:t> </w:t>
            </w:r>
            <w:r>
              <w:rPr>
                <w:rFonts w:cs="Arial"/>
                <w:szCs w:val="20"/>
              </w:rPr>
              <w:t>5</w:t>
            </w:r>
            <w:r w:rsidRPr="00CE6AE7">
              <w:rPr>
                <w:rFonts w:cs="Arial"/>
                <w:szCs w:val="20"/>
              </w:rPr>
              <w:t>00</w:t>
            </w:r>
          </w:p>
        </w:tc>
      </w:tr>
    </w:tbl>
    <w:p w:rsidR="000C193B" w:rsidRPr="004B2BB8" w:rsidRDefault="000C193B" w:rsidP="000C193B">
      <w:pPr>
        <w:pStyle w:val="a4"/>
        <w:spacing w:after="0"/>
        <w:rPr>
          <w:rFonts w:cs="Arial"/>
          <w:szCs w:val="20"/>
        </w:rPr>
      </w:pPr>
    </w:p>
    <w:p w:rsidR="000C193B" w:rsidRDefault="000C193B" w:rsidP="000C193B">
      <w:pPr>
        <w:widowControl/>
        <w:suppressAutoHyphens w:val="0"/>
        <w:spacing w:before="60"/>
        <w:jc w:val="both"/>
        <w:rPr>
          <w:rFonts w:cs="Arial"/>
          <w:szCs w:val="20"/>
          <w:lang w:eastAsia="en-US"/>
        </w:rPr>
      </w:pPr>
      <w:r w:rsidRPr="004B2BB8">
        <w:rPr>
          <w:rFonts w:cs="Arial"/>
          <w:szCs w:val="20"/>
          <w:vertAlign w:val="superscript"/>
        </w:rPr>
        <w:t>1 </w:t>
      </w:r>
      <w:r>
        <w:t xml:space="preserve">В рамках данной услуги без изменения стоимости данной услуги также осуществляются: </w:t>
      </w:r>
      <w:r>
        <w:rPr>
          <w:rFonts w:cs="Arial"/>
          <w:szCs w:val="20"/>
        </w:rPr>
        <w:t>з</w:t>
      </w:r>
      <w:r w:rsidRPr="00CE6AE7">
        <w:rPr>
          <w:rFonts w:cs="Arial"/>
          <w:szCs w:val="20"/>
        </w:rPr>
        <w:t>амен</w:t>
      </w:r>
      <w:r>
        <w:rPr>
          <w:rFonts w:cs="Arial"/>
          <w:szCs w:val="20"/>
        </w:rPr>
        <w:t>а</w:t>
      </w:r>
      <w:r w:rsidRPr="00CE6AE7">
        <w:rPr>
          <w:rFonts w:cs="Arial"/>
          <w:szCs w:val="20"/>
        </w:rPr>
        <w:t xml:space="preserve"> действующего СКПЭП в связи с внесением изменений</w:t>
      </w:r>
      <w:r>
        <w:rPr>
          <w:rFonts w:cs="Arial"/>
          <w:szCs w:val="20"/>
        </w:rPr>
        <w:t xml:space="preserve"> и </w:t>
      </w:r>
      <w:r w:rsidRPr="00CE6AE7">
        <w:rPr>
          <w:rFonts w:cs="Arial"/>
          <w:szCs w:val="20"/>
          <w:lang w:eastAsia="en-US"/>
        </w:rPr>
        <w:t>обслуживани</w:t>
      </w:r>
      <w:r>
        <w:rPr>
          <w:rFonts w:cs="Arial"/>
          <w:szCs w:val="20"/>
          <w:lang w:eastAsia="en-US"/>
        </w:rPr>
        <w:t>е</w:t>
      </w:r>
      <w:r w:rsidRPr="00CE6AE7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У</w:t>
      </w:r>
      <w:r w:rsidRPr="00CE6AE7">
        <w:rPr>
          <w:rFonts w:cs="Arial"/>
          <w:szCs w:val="20"/>
          <w:lang w:eastAsia="en-US"/>
        </w:rPr>
        <w:t xml:space="preserve">частников </w:t>
      </w:r>
      <w:r>
        <w:rPr>
          <w:rFonts w:cs="Arial"/>
          <w:szCs w:val="20"/>
          <w:lang w:eastAsia="en-US"/>
        </w:rPr>
        <w:t xml:space="preserve">СЭД </w:t>
      </w:r>
      <w:r w:rsidRPr="00CE6AE7">
        <w:rPr>
          <w:rFonts w:cs="Arial"/>
          <w:szCs w:val="20"/>
          <w:lang w:eastAsia="en-US"/>
        </w:rPr>
        <w:t>при осуществлении электронного документооборота с использованием электронной подписи</w:t>
      </w:r>
      <w:r>
        <w:rPr>
          <w:rFonts w:cs="Arial"/>
          <w:szCs w:val="20"/>
          <w:lang w:eastAsia="en-US"/>
        </w:rPr>
        <w:t>.</w:t>
      </w:r>
    </w:p>
    <w:p w:rsidR="000C193B" w:rsidRPr="004B2BB8" w:rsidRDefault="000C193B" w:rsidP="000C193B">
      <w:pPr>
        <w:widowControl/>
        <w:suppressAutoHyphens w:val="0"/>
        <w:spacing w:before="60"/>
        <w:jc w:val="both"/>
        <w:rPr>
          <w:rFonts w:cs="Arial"/>
          <w:szCs w:val="20"/>
        </w:rPr>
      </w:pPr>
      <w:r w:rsidRPr="004B2BB8">
        <w:rPr>
          <w:rFonts w:cs="Arial"/>
          <w:szCs w:val="20"/>
        </w:rPr>
        <w:t xml:space="preserve">Замена действующего СКПЭП в связи с внесением в него изменений осуществляется путем изготовления нового СКПЭП. Срок </w:t>
      </w:r>
      <w:r>
        <w:rPr>
          <w:rFonts w:cs="Arial"/>
          <w:szCs w:val="20"/>
        </w:rPr>
        <w:t xml:space="preserve">окончания </w:t>
      </w:r>
      <w:r w:rsidRPr="004B2BB8">
        <w:rPr>
          <w:rFonts w:cs="Arial"/>
          <w:szCs w:val="20"/>
        </w:rPr>
        <w:t xml:space="preserve">действия </w:t>
      </w:r>
      <w:r>
        <w:rPr>
          <w:rFonts w:cs="Arial"/>
          <w:szCs w:val="20"/>
        </w:rPr>
        <w:t xml:space="preserve">ключа электронной подписи для </w:t>
      </w:r>
      <w:r w:rsidRPr="004B2BB8">
        <w:rPr>
          <w:rFonts w:cs="Arial"/>
          <w:szCs w:val="20"/>
        </w:rPr>
        <w:t xml:space="preserve">нового СКПЭП устанавливается равным сроку </w:t>
      </w:r>
      <w:r>
        <w:rPr>
          <w:rFonts w:cs="Arial"/>
          <w:szCs w:val="20"/>
        </w:rPr>
        <w:t xml:space="preserve">окончания </w:t>
      </w:r>
      <w:r w:rsidRPr="004B2BB8">
        <w:rPr>
          <w:rFonts w:cs="Arial"/>
          <w:szCs w:val="20"/>
        </w:rPr>
        <w:t xml:space="preserve">действия </w:t>
      </w:r>
      <w:r>
        <w:rPr>
          <w:rFonts w:cs="Arial"/>
          <w:szCs w:val="20"/>
        </w:rPr>
        <w:t>ключа электронной подписи для</w:t>
      </w:r>
      <w:r w:rsidRPr="004B2BB8">
        <w:rPr>
          <w:rFonts w:cs="Arial"/>
          <w:szCs w:val="20"/>
        </w:rPr>
        <w:t xml:space="preserve"> СКПЭП, в который вносятся изменения, при этом действующий СКПЭП аннулируется.</w:t>
      </w:r>
    </w:p>
    <w:p w:rsidR="000C193B" w:rsidRPr="004B2BB8" w:rsidRDefault="000C193B" w:rsidP="000C193B">
      <w:pPr>
        <w:spacing w:before="60"/>
        <w:jc w:val="both"/>
        <w:rPr>
          <w:rFonts w:cs="Arial"/>
          <w:szCs w:val="20"/>
        </w:rPr>
      </w:pPr>
      <w:r>
        <w:rPr>
          <w:rFonts w:cs="Arial"/>
          <w:szCs w:val="20"/>
          <w:lang w:eastAsia="en-US"/>
        </w:rPr>
        <w:t>О</w:t>
      </w:r>
      <w:r w:rsidRPr="00CE6AE7">
        <w:rPr>
          <w:rFonts w:cs="Arial"/>
          <w:szCs w:val="20"/>
          <w:lang w:eastAsia="en-US"/>
        </w:rPr>
        <w:t>бслуживани</w:t>
      </w:r>
      <w:r>
        <w:rPr>
          <w:rFonts w:cs="Arial"/>
          <w:szCs w:val="20"/>
          <w:lang w:eastAsia="en-US"/>
        </w:rPr>
        <w:t>е</w:t>
      </w:r>
      <w:r w:rsidRPr="00CE6AE7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У</w:t>
      </w:r>
      <w:r w:rsidRPr="00CE6AE7">
        <w:rPr>
          <w:rFonts w:cs="Arial"/>
          <w:szCs w:val="20"/>
          <w:lang w:eastAsia="en-US"/>
        </w:rPr>
        <w:t>частников</w:t>
      </w:r>
      <w:r>
        <w:rPr>
          <w:rFonts w:cs="Arial"/>
          <w:szCs w:val="20"/>
          <w:lang w:eastAsia="en-US"/>
        </w:rPr>
        <w:t xml:space="preserve"> СЭД</w:t>
      </w:r>
      <w:r w:rsidRPr="00CE6AE7">
        <w:rPr>
          <w:rFonts w:cs="Arial"/>
          <w:szCs w:val="20"/>
          <w:lang w:eastAsia="en-US"/>
        </w:rPr>
        <w:t xml:space="preserve"> при осуществлении электронного документооборота с использованием электронной подписи</w:t>
      </w:r>
      <w:r w:rsidRPr="004B2BB8">
        <w:rPr>
          <w:rFonts w:cs="Arial"/>
          <w:szCs w:val="20"/>
        </w:rPr>
        <w:t xml:space="preserve"> заключается в предоставлении инфраструктуры, обеспечивающ</w:t>
      </w:r>
      <w:r>
        <w:rPr>
          <w:rFonts w:cs="Arial"/>
          <w:szCs w:val="20"/>
        </w:rPr>
        <w:t>ей</w:t>
      </w:r>
      <w:r w:rsidRPr="004B2BB8">
        <w:rPr>
          <w:rFonts w:cs="Arial"/>
          <w:szCs w:val="20"/>
        </w:rPr>
        <w:t xml:space="preserve"> возможность обмена электронными документами с электронной подписью, а именно:</w:t>
      </w:r>
    </w:p>
    <w:p w:rsidR="000C193B" w:rsidRPr="004B2BB8" w:rsidRDefault="000C193B" w:rsidP="000C193B">
      <w:pPr>
        <w:pStyle w:val="a8"/>
        <w:widowControl/>
        <w:numPr>
          <w:ilvl w:val="0"/>
          <w:numId w:val="45"/>
        </w:numPr>
        <w:suppressAutoHyphens w:val="0"/>
        <w:spacing w:before="40"/>
        <w:ind w:left="284" w:hanging="284"/>
        <w:contextualSpacing w:val="0"/>
        <w:jc w:val="both"/>
        <w:rPr>
          <w:rFonts w:cs="Arial"/>
          <w:szCs w:val="20"/>
        </w:rPr>
      </w:pPr>
      <w:r w:rsidRPr="004B2BB8">
        <w:rPr>
          <w:rFonts w:cs="Arial"/>
          <w:szCs w:val="20"/>
        </w:rPr>
        <w:t xml:space="preserve">предоставление доступа </w:t>
      </w:r>
      <w:r>
        <w:rPr>
          <w:rFonts w:cs="Arial"/>
          <w:szCs w:val="20"/>
        </w:rPr>
        <w:t>У</w:t>
      </w:r>
      <w:r w:rsidRPr="004B2BB8">
        <w:rPr>
          <w:rFonts w:cs="Arial"/>
          <w:szCs w:val="20"/>
        </w:rPr>
        <w:t>частникам</w:t>
      </w:r>
      <w:r>
        <w:rPr>
          <w:rFonts w:cs="Arial"/>
          <w:szCs w:val="20"/>
        </w:rPr>
        <w:t xml:space="preserve"> СЭД</w:t>
      </w:r>
      <w:r w:rsidRPr="004B2BB8">
        <w:rPr>
          <w:rFonts w:cs="Arial"/>
          <w:szCs w:val="20"/>
        </w:rPr>
        <w:t xml:space="preserve"> к </w:t>
      </w:r>
      <w:r w:rsidRPr="004B2BB8">
        <w:rPr>
          <w:rFonts w:cs="Arial"/>
          <w:szCs w:val="20"/>
          <w:lang w:val="en-US"/>
        </w:rPr>
        <w:t>WEB</w:t>
      </w:r>
      <w:r w:rsidRPr="004B2BB8">
        <w:rPr>
          <w:rFonts w:cs="Arial"/>
          <w:szCs w:val="20"/>
        </w:rPr>
        <w:t>-сервисам и сервисам специализированной электронной почты, используемым для обеспечения электронного документооборота;</w:t>
      </w:r>
    </w:p>
    <w:p w:rsidR="000C193B" w:rsidRPr="004B2BB8" w:rsidRDefault="000C193B" w:rsidP="000C193B">
      <w:pPr>
        <w:pStyle w:val="a8"/>
        <w:widowControl/>
        <w:numPr>
          <w:ilvl w:val="0"/>
          <w:numId w:val="45"/>
        </w:numPr>
        <w:suppressAutoHyphens w:val="0"/>
        <w:spacing w:before="40"/>
        <w:ind w:left="284" w:hanging="284"/>
        <w:contextualSpacing w:val="0"/>
        <w:jc w:val="both"/>
        <w:rPr>
          <w:rFonts w:cs="Arial"/>
          <w:szCs w:val="20"/>
        </w:rPr>
      </w:pPr>
      <w:r w:rsidRPr="004B2BB8">
        <w:rPr>
          <w:rFonts w:cs="Arial"/>
          <w:szCs w:val="20"/>
        </w:rPr>
        <w:t xml:space="preserve">поддержание технической инфраструктуры Организатора СЭД, обеспечивающей электронный документооборот с </w:t>
      </w:r>
      <w:r>
        <w:rPr>
          <w:rFonts w:cs="Arial"/>
          <w:szCs w:val="20"/>
        </w:rPr>
        <w:t>У</w:t>
      </w:r>
      <w:r w:rsidRPr="004B2BB8">
        <w:rPr>
          <w:rFonts w:cs="Arial"/>
          <w:szCs w:val="20"/>
        </w:rPr>
        <w:t>частниками</w:t>
      </w:r>
      <w:r>
        <w:rPr>
          <w:rFonts w:cs="Arial"/>
          <w:szCs w:val="20"/>
        </w:rPr>
        <w:t xml:space="preserve"> СЭД</w:t>
      </w:r>
      <w:r w:rsidRPr="004B2BB8">
        <w:rPr>
          <w:rFonts w:cs="Arial"/>
          <w:szCs w:val="20"/>
        </w:rPr>
        <w:t>, в работоспособном состоянии (настройка, сопровождение, резервирование, мониторинг, обеспечение информационной безопасности);</w:t>
      </w:r>
    </w:p>
    <w:p w:rsidR="000C193B" w:rsidRPr="004B2BB8" w:rsidRDefault="000C193B" w:rsidP="000C193B">
      <w:pPr>
        <w:pStyle w:val="a8"/>
        <w:widowControl/>
        <w:numPr>
          <w:ilvl w:val="0"/>
          <w:numId w:val="45"/>
        </w:numPr>
        <w:suppressAutoHyphens w:val="0"/>
        <w:spacing w:before="40"/>
        <w:ind w:left="284" w:hanging="284"/>
        <w:contextualSpacing w:val="0"/>
        <w:jc w:val="both"/>
        <w:rPr>
          <w:rFonts w:cs="Arial"/>
          <w:szCs w:val="20"/>
        </w:rPr>
      </w:pPr>
      <w:r w:rsidRPr="004B2BB8">
        <w:rPr>
          <w:rFonts w:cs="Arial"/>
          <w:szCs w:val="20"/>
        </w:rPr>
        <w:t xml:space="preserve">обеспечение централизованной криптографической обработки информации в СЭД с целью осуществления электронного документооборота с </w:t>
      </w:r>
      <w:r>
        <w:rPr>
          <w:rFonts w:cs="Arial"/>
          <w:szCs w:val="20"/>
        </w:rPr>
        <w:t>У</w:t>
      </w:r>
      <w:r w:rsidRPr="004B2BB8">
        <w:rPr>
          <w:rFonts w:cs="Arial"/>
          <w:szCs w:val="20"/>
        </w:rPr>
        <w:t>частниками</w:t>
      </w:r>
      <w:r>
        <w:rPr>
          <w:rFonts w:cs="Arial"/>
          <w:szCs w:val="20"/>
        </w:rPr>
        <w:t xml:space="preserve"> СЭД</w:t>
      </w:r>
      <w:r w:rsidRPr="004B2BB8">
        <w:rPr>
          <w:rFonts w:cs="Arial"/>
          <w:szCs w:val="20"/>
        </w:rPr>
        <w:t>;</w:t>
      </w:r>
    </w:p>
    <w:p w:rsidR="000C193B" w:rsidRPr="004B2BB8" w:rsidRDefault="000C193B" w:rsidP="000C193B">
      <w:pPr>
        <w:pStyle w:val="a8"/>
        <w:widowControl/>
        <w:numPr>
          <w:ilvl w:val="0"/>
          <w:numId w:val="45"/>
        </w:numPr>
        <w:suppressAutoHyphens w:val="0"/>
        <w:spacing w:before="40"/>
        <w:ind w:left="284" w:hanging="284"/>
        <w:contextualSpacing w:val="0"/>
        <w:jc w:val="both"/>
        <w:rPr>
          <w:rFonts w:cs="Arial"/>
          <w:szCs w:val="20"/>
        </w:rPr>
      </w:pPr>
      <w:r w:rsidRPr="004B2BB8">
        <w:rPr>
          <w:rFonts w:cs="Arial"/>
          <w:szCs w:val="20"/>
        </w:rPr>
        <w:t xml:space="preserve">подтверждение подлинности электронной подписи в электронном документе по запросу </w:t>
      </w:r>
      <w:r>
        <w:rPr>
          <w:rFonts w:cs="Arial"/>
          <w:szCs w:val="20"/>
        </w:rPr>
        <w:t>У</w:t>
      </w:r>
      <w:r w:rsidRPr="004B2BB8">
        <w:rPr>
          <w:rFonts w:cs="Arial"/>
          <w:szCs w:val="20"/>
        </w:rPr>
        <w:t>частника</w:t>
      </w:r>
      <w:r>
        <w:rPr>
          <w:rFonts w:cs="Arial"/>
          <w:szCs w:val="20"/>
        </w:rPr>
        <w:t xml:space="preserve"> СЭД</w:t>
      </w:r>
      <w:r w:rsidRPr="004B2BB8">
        <w:rPr>
          <w:rFonts w:cs="Arial"/>
          <w:szCs w:val="20"/>
        </w:rPr>
        <w:t>.</w:t>
      </w:r>
    </w:p>
    <w:p w:rsidR="000C193B" w:rsidRPr="004B2BB8" w:rsidRDefault="000C193B" w:rsidP="000C193B">
      <w:pPr>
        <w:widowControl/>
        <w:suppressAutoHyphens w:val="0"/>
        <w:spacing w:before="60"/>
        <w:jc w:val="both"/>
        <w:rPr>
          <w:rFonts w:cs="Arial"/>
          <w:szCs w:val="20"/>
        </w:rPr>
      </w:pPr>
      <w:r>
        <w:rPr>
          <w:rFonts w:cs="Arial"/>
          <w:szCs w:val="20"/>
          <w:vertAlign w:val="superscript"/>
        </w:rPr>
        <w:t>2</w:t>
      </w:r>
      <w:r w:rsidRPr="004B2BB8">
        <w:rPr>
          <w:rFonts w:cs="Arial"/>
          <w:szCs w:val="20"/>
          <w:vertAlign w:val="superscript"/>
        </w:rPr>
        <w:t> </w:t>
      </w:r>
      <w:r>
        <w:t>Данная услуга предоставляется одновременно с услугой «Создание СКПЭП». Срок предоставления права использования Программного обеспечения (срок действия лицензии) может быть изменен в случае, указанном в Приложении №3 к настоящим Условиям, а также в случае изменения срока действия ключа электронной подписи, составляющего 1 (один) год. В этом случае срок действия лицензии устанавливается равным сроку действия ключа электронной подписи.</w:t>
      </w:r>
    </w:p>
    <w:p w:rsidR="000C193B" w:rsidRDefault="000C193B" w:rsidP="000C193B">
      <w:pPr>
        <w:spacing w:before="60"/>
        <w:jc w:val="both"/>
        <w:rPr>
          <w:rFonts w:cs="Arial"/>
          <w:kern w:val="0"/>
          <w:szCs w:val="20"/>
        </w:rPr>
      </w:pPr>
      <w:r>
        <w:rPr>
          <w:rFonts w:cs="Arial"/>
          <w:szCs w:val="20"/>
          <w:vertAlign w:val="superscript"/>
        </w:rPr>
        <w:t>3 </w:t>
      </w:r>
      <w:r>
        <w:rPr>
          <w:rFonts w:cs="Arial"/>
          <w:szCs w:val="20"/>
        </w:rPr>
        <w:t xml:space="preserve">НДС не облагается на основании </w:t>
      </w:r>
      <w:r w:rsidRPr="00EF574A">
        <w:rPr>
          <w:rFonts w:cs="Arial"/>
          <w:szCs w:val="20"/>
        </w:rPr>
        <w:t>подпункта 12.2 пункта 2 статьи 149 части</w:t>
      </w:r>
      <w:r>
        <w:rPr>
          <w:rFonts w:cs="Arial"/>
          <w:kern w:val="0"/>
          <w:szCs w:val="20"/>
        </w:rPr>
        <w:t xml:space="preserve"> второй Налогового кодекса Российской Федерации, пункта 9 Перечня, утвержденного Постановлением Правительства № 761 от 31.08.2013 г.</w:t>
      </w:r>
    </w:p>
    <w:p w:rsidR="000C193B" w:rsidRDefault="000C193B" w:rsidP="0026434D">
      <w:pPr>
        <w:pStyle w:val="a4"/>
        <w:spacing w:after="0"/>
        <w:rPr>
          <w:rFonts w:cs="Arial"/>
          <w:szCs w:val="20"/>
        </w:rPr>
      </w:pPr>
    </w:p>
    <w:sectPr w:rsidR="000C193B" w:rsidSect="00BE0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9C" w:rsidRDefault="00B73C9C" w:rsidP="00E87A52">
      <w:r>
        <w:separator/>
      </w:r>
    </w:p>
  </w:endnote>
  <w:endnote w:type="continuationSeparator" w:id="0">
    <w:p w:rsidR="00B73C9C" w:rsidRDefault="00B73C9C" w:rsidP="00E8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9C" w:rsidRDefault="00B73C9C" w:rsidP="00E87A52">
      <w:r>
        <w:separator/>
      </w:r>
    </w:p>
  </w:footnote>
  <w:footnote w:type="continuationSeparator" w:id="0">
    <w:p w:rsidR="00B73C9C" w:rsidRDefault="00B73C9C" w:rsidP="00E8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95"/>
    <w:multiLevelType w:val="hybridMultilevel"/>
    <w:tmpl w:val="2BD059A2"/>
    <w:lvl w:ilvl="0" w:tplc="FEBE5AE6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907AB"/>
    <w:multiLevelType w:val="hybridMultilevel"/>
    <w:tmpl w:val="B64C2C8E"/>
    <w:lvl w:ilvl="0" w:tplc="A5EA704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0A3E2BD2"/>
    <w:multiLevelType w:val="hybridMultilevel"/>
    <w:tmpl w:val="B19C39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911109"/>
    <w:multiLevelType w:val="singleLevel"/>
    <w:tmpl w:val="8D86C1D2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AAB7F73"/>
    <w:multiLevelType w:val="hybridMultilevel"/>
    <w:tmpl w:val="8CAE77D0"/>
    <w:lvl w:ilvl="0" w:tplc="8F148750">
      <w:start w:val="1"/>
      <w:numFmt w:val="decimal"/>
      <w:lvlText w:val="7.%1. 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ACA08F1"/>
    <w:multiLevelType w:val="singleLevel"/>
    <w:tmpl w:val="98766896"/>
    <w:lvl w:ilvl="0">
      <w:start w:val="1"/>
      <w:numFmt w:val="decimal"/>
      <w:lvlText w:val="%1."/>
      <w:lvlJc w:val="center"/>
      <w:pPr>
        <w:tabs>
          <w:tab w:val="num" w:pos="170"/>
        </w:tabs>
        <w:ind w:left="284" w:firstLine="4"/>
      </w:pPr>
      <w:rPr>
        <w:rFonts w:cs="Times New Roman" w:hint="default"/>
      </w:rPr>
    </w:lvl>
  </w:abstractNum>
  <w:abstractNum w:abstractNumId="6" w15:restartNumberingAfterBreak="0">
    <w:nsid w:val="0BB6092F"/>
    <w:multiLevelType w:val="multilevel"/>
    <w:tmpl w:val="0F2C84B6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0BE037C1"/>
    <w:multiLevelType w:val="multilevel"/>
    <w:tmpl w:val="47C4B5D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8" w15:restartNumberingAfterBreak="0">
    <w:nsid w:val="131A7606"/>
    <w:multiLevelType w:val="singleLevel"/>
    <w:tmpl w:val="98766896"/>
    <w:lvl w:ilvl="0">
      <w:start w:val="1"/>
      <w:numFmt w:val="decimal"/>
      <w:lvlText w:val="%1."/>
      <w:lvlJc w:val="center"/>
      <w:pPr>
        <w:tabs>
          <w:tab w:val="num" w:pos="170"/>
        </w:tabs>
        <w:ind w:left="284" w:firstLine="4"/>
      </w:pPr>
      <w:rPr>
        <w:rFonts w:cs="Times New Roman" w:hint="default"/>
      </w:rPr>
    </w:lvl>
  </w:abstractNum>
  <w:abstractNum w:abstractNumId="9" w15:restartNumberingAfterBreak="0">
    <w:nsid w:val="17E55EDB"/>
    <w:multiLevelType w:val="singleLevel"/>
    <w:tmpl w:val="A7620C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0" w15:restartNumberingAfterBreak="0">
    <w:nsid w:val="1E683DAE"/>
    <w:multiLevelType w:val="hybridMultilevel"/>
    <w:tmpl w:val="C44C0F66"/>
    <w:lvl w:ilvl="0" w:tplc="43883A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14612"/>
    <w:multiLevelType w:val="multilevel"/>
    <w:tmpl w:val="E3ACE63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24F206F6"/>
    <w:multiLevelType w:val="hybridMultilevel"/>
    <w:tmpl w:val="3212411C"/>
    <w:lvl w:ilvl="0" w:tplc="CBB0C84A">
      <w:start w:val="1"/>
      <w:numFmt w:val="decimal"/>
      <w:lvlText w:val="2.%1. 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598633E"/>
    <w:multiLevelType w:val="singleLevel"/>
    <w:tmpl w:val="98766896"/>
    <w:lvl w:ilvl="0">
      <w:start w:val="1"/>
      <w:numFmt w:val="decimal"/>
      <w:lvlText w:val="%1."/>
      <w:lvlJc w:val="center"/>
      <w:pPr>
        <w:tabs>
          <w:tab w:val="num" w:pos="170"/>
        </w:tabs>
        <w:ind w:left="284" w:firstLine="4"/>
      </w:pPr>
      <w:rPr>
        <w:rFonts w:cs="Times New Roman" w:hint="default"/>
      </w:rPr>
    </w:lvl>
  </w:abstractNum>
  <w:abstractNum w:abstractNumId="14" w15:restartNumberingAfterBreak="0">
    <w:nsid w:val="26D6273C"/>
    <w:multiLevelType w:val="multilevel"/>
    <w:tmpl w:val="6470B3F0"/>
    <w:lvl w:ilvl="0">
      <w:start w:val="1"/>
      <w:numFmt w:val="decimal"/>
      <w:lvlText w:val="5.1.%1. 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ECC0DB1"/>
    <w:multiLevelType w:val="hybridMultilevel"/>
    <w:tmpl w:val="BBE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227A74"/>
    <w:multiLevelType w:val="hybridMultilevel"/>
    <w:tmpl w:val="F5EE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C56"/>
    <w:multiLevelType w:val="hybridMultilevel"/>
    <w:tmpl w:val="78327710"/>
    <w:lvl w:ilvl="0" w:tplc="3730BFA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A91009"/>
    <w:multiLevelType w:val="multilevel"/>
    <w:tmpl w:val="6D0A908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30B76DA"/>
    <w:multiLevelType w:val="multilevel"/>
    <w:tmpl w:val="922C2AE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0" w15:restartNumberingAfterBreak="0">
    <w:nsid w:val="345B45B1"/>
    <w:multiLevelType w:val="hybridMultilevel"/>
    <w:tmpl w:val="CD14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B1C5E"/>
    <w:multiLevelType w:val="singleLevel"/>
    <w:tmpl w:val="472277B4"/>
    <w:lvl w:ilvl="0">
      <w:start w:val="1"/>
      <w:numFmt w:val="decimal"/>
      <w:lvlText w:val="5.1.%1."/>
      <w:lvlJc w:val="left"/>
      <w:pPr>
        <w:ind w:left="1440" w:hanging="360"/>
      </w:pPr>
      <w:rPr>
        <w:rFonts w:cs="Times New Roman" w:hint="default"/>
      </w:rPr>
    </w:lvl>
  </w:abstractNum>
  <w:abstractNum w:abstractNumId="22" w15:restartNumberingAfterBreak="0">
    <w:nsid w:val="3AF80C69"/>
    <w:multiLevelType w:val="hybridMultilevel"/>
    <w:tmpl w:val="5AA28CDA"/>
    <w:lvl w:ilvl="0" w:tplc="31DE773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004BD2"/>
    <w:multiLevelType w:val="multilevel"/>
    <w:tmpl w:val="FB663C98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cs="Times New Roman" w:hint="default"/>
      </w:rPr>
    </w:lvl>
  </w:abstractNum>
  <w:abstractNum w:abstractNumId="24" w15:restartNumberingAfterBreak="0">
    <w:nsid w:val="422A0F9D"/>
    <w:multiLevelType w:val="hybridMultilevel"/>
    <w:tmpl w:val="377E56C2"/>
    <w:lvl w:ilvl="0" w:tplc="43883A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A6387"/>
    <w:multiLevelType w:val="singleLevel"/>
    <w:tmpl w:val="CBD406BA"/>
    <w:lvl w:ilvl="0">
      <w:start w:val="1"/>
      <w:numFmt w:val="decimal"/>
      <w:lvlText w:val="3.1.%1."/>
      <w:lvlJc w:val="left"/>
      <w:pPr>
        <w:ind w:left="1440" w:hanging="360"/>
      </w:pPr>
      <w:rPr>
        <w:rFonts w:cs="Times New Roman" w:hint="default"/>
      </w:rPr>
    </w:lvl>
  </w:abstractNum>
  <w:abstractNum w:abstractNumId="26" w15:restartNumberingAfterBreak="0">
    <w:nsid w:val="484D76ED"/>
    <w:multiLevelType w:val="hybridMultilevel"/>
    <w:tmpl w:val="7690DFEE"/>
    <w:lvl w:ilvl="0" w:tplc="FABA7C64">
      <w:start w:val="1"/>
      <w:numFmt w:val="decimal"/>
      <w:lvlText w:val="6.%1."/>
      <w:lvlJc w:val="left"/>
      <w:pPr>
        <w:ind w:left="2007" w:hanging="360"/>
      </w:pPr>
      <w:rPr>
        <w:rFonts w:cs="Times New Roman" w:hint="default"/>
      </w:rPr>
    </w:lvl>
    <w:lvl w:ilvl="1" w:tplc="F5D0E212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596323"/>
    <w:multiLevelType w:val="hybridMultilevel"/>
    <w:tmpl w:val="FDB6EFD6"/>
    <w:lvl w:ilvl="0" w:tplc="43883A92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F6517FD"/>
    <w:multiLevelType w:val="hybridMultilevel"/>
    <w:tmpl w:val="BBE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A81265"/>
    <w:multiLevelType w:val="multilevel"/>
    <w:tmpl w:val="C2ACBDC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60D6A35"/>
    <w:multiLevelType w:val="singleLevel"/>
    <w:tmpl w:val="53321278"/>
    <w:lvl w:ilvl="0">
      <w:start w:val="1"/>
      <w:numFmt w:val="decimal"/>
      <w:lvlText w:val="6.1.%1."/>
      <w:lvlJc w:val="left"/>
      <w:pPr>
        <w:ind w:left="1440" w:hanging="360"/>
      </w:pPr>
      <w:rPr>
        <w:rFonts w:cs="Times New Roman" w:hint="default"/>
      </w:rPr>
    </w:lvl>
  </w:abstractNum>
  <w:abstractNum w:abstractNumId="31" w15:restartNumberingAfterBreak="0">
    <w:nsid w:val="5B405E9B"/>
    <w:multiLevelType w:val="hybridMultilevel"/>
    <w:tmpl w:val="4F2CC22E"/>
    <w:lvl w:ilvl="0" w:tplc="807812FA">
      <w:start w:val="1"/>
      <w:numFmt w:val="decimal"/>
      <w:lvlText w:val="1.%1."/>
      <w:lvlJc w:val="left"/>
      <w:pPr>
        <w:tabs>
          <w:tab w:val="num" w:pos="3338"/>
        </w:tabs>
        <w:ind w:left="297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  <w:rPr>
        <w:rFonts w:cs="Times New Roman"/>
      </w:rPr>
    </w:lvl>
  </w:abstractNum>
  <w:abstractNum w:abstractNumId="32" w15:restartNumberingAfterBreak="0">
    <w:nsid w:val="5CEB5CDB"/>
    <w:multiLevelType w:val="hybridMultilevel"/>
    <w:tmpl w:val="065AF6D6"/>
    <w:lvl w:ilvl="0" w:tplc="FEBE5AE6">
      <w:start w:val="1"/>
      <w:numFmt w:val="decimal"/>
      <w:lvlText w:val="4.%1."/>
      <w:lvlJc w:val="left"/>
      <w:pPr>
        <w:ind w:left="2007" w:hanging="360"/>
      </w:pPr>
      <w:rPr>
        <w:rFonts w:cs="Times New Roman" w:hint="default"/>
      </w:rPr>
    </w:lvl>
    <w:lvl w:ilvl="1" w:tplc="2C54F57A">
      <w:start w:val="1"/>
      <w:numFmt w:val="decimal"/>
      <w:lvlText w:val="4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26097F"/>
    <w:multiLevelType w:val="multilevel"/>
    <w:tmpl w:val="22BE2D6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0683CBD"/>
    <w:multiLevelType w:val="hybridMultilevel"/>
    <w:tmpl w:val="7DBAC9FC"/>
    <w:lvl w:ilvl="0" w:tplc="13645202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5655F4"/>
    <w:multiLevelType w:val="hybridMultilevel"/>
    <w:tmpl w:val="84344454"/>
    <w:lvl w:ilvl="0" w:tplc="B9962B48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996990"/>
    <w:multiLevelType w:val="hybridMultilevel"/>
    <w:tmpl w:val="E1BA4AB2"/>
    <w:lvl w:ilvl="0" w:tplc="FABA7C6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4110F9"/>
    <w:multiLevelType w:val="multilevel"/>
    <w:tmpl w:val="ADFC4F0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ascii="Arial" w:hAnsi="Arial"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Arial" w:hAnsi="Arial"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Arial" w:hAnsi="Arial"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ascii="Arial" w:hAnsi="Arial"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Arial" w:hAnsi="Arial"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ascii="Arial" w:hAnsi="Arial"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ascii="Arial" w:hAnsi="Arial"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ascii="Arial" w:hAnsi="Arial" w:cs="Times New Roman" w:hint="default"/>
        <w:b w:val="0"/>
        <w:sz w:val="20"/>
      </w:rPr>
    </w:lvl>
  </w:abstractNum>
  <w:abstractNum w:abstractNumId="38" w15:restartNumberingAfterBreak="0">
    <w:nsid w:val="67CF3D47"/>
    <w:multiLevelType w:val="hybridMultilevel"/>
    <w:tmpl w:val="559C9464"/>
    <w:lvl w:ilvl="0" w:tplc="7BEC7498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4325B4"/>
    <w:multiLevelType w:val="hybridMultilevel"/>
    <w:tmpl w:val="656E9DA4"/>
    <w:lvl w:ilvl="0" w:tplc="8D86C1D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5A2430"/>
    <w:multiLevelType w:val="hybridMultilevel"/>
    <w:tmpl w:val="850A43D2"/>
    <w:lvl w:ilvl="0" w:tplc="56509D54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B422DE"/>
    <w:multiLevelType w:val="singleLevel"/>
    <w:tmpl w:val="C3DA0A80"/>
    <w:lvl w:ilvl="0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</w:rPr>
    </w:lvl>
  </w:abstractNum>
  <w:abstractNum w:abstractNumId="42" w15:restartNumberingAfterBreak="0">
    <w:nsid w:val="74D444FA"/>
    <w:multiLevelType w:val="hybridMultilevel"/>
    <w:tmpl w:val="DC2404F0"/>
    <w:lvl w:ilvl="0" w:tplc="43883A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E25A6"/>
    <w:multiLevelType w:val="multilevel"/>
    <w:tmpl w:val="FDD218F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36"/>
  </w:num>
  <w:num w:numId="5">
    <w:abstractNumId w:val="39"/>
  </w:num>
  <w:num w:numId="6">
    <w:abstractNumId w:val="34"/>
  </w:num>
  <w:num w:numId="7">
    <w:abstractNumId w:val="38"/>
  </w:num>
  <w:num w:numId="8">
    <w:abstractNumId w:val="35"/>
  </w:num>
  <w:num w:numId="9">
    <w:abstractNumId w:val="25"/>
  </w:num>
  <w:num w:numId="10">
    <w:abstractNumId w:val="43"/>
  </w:num>
  <w:num w:numId="11">
    <w:abstractNumId w:val="42"/>
  </w:num>
  <w:num w:numId="12">
    <w:abstractNumId w:val="41"/>
  </w:num>
  <w:num w:numId="13">
    <w:abstractNumId w:val="32"/>
  </w:num>
  <w:num w:numId="14">
    <w:abstractNumId w:val="29"/>
  </w:num>
  <w:num w:numId="15">
    <w:abstractNumId w:val="21"/>
  </w:num>
  <w:num w:numId="16">
    <w:abstractNumId w:val="14"/>
  </w:num>
  <w:num w:numId="17">
    <w:abstractNumId w:val="30"/>
  </w:num>
  <w:num w:numId="18">
    <w:abstractNumId w:val="26"/>
  </w:num>
  <w:num w:numId="19">
    <w:abstractNumId w:val="33"/>
  </w:num>
  <w:num w:numId="20">
    <w:abstractNumId w:val="0"/>
  </w:num>
  <w:num w:numId="21">
    <w:abstractNumId w:val="12"/>
  </w:num>
  <w:num w:numId="22">
    <w:abstractNumId w:val="4"/>
  </w:num>
  <w:num w:numId="23">
    <w:abstractNumId w:val="3"/>
  </w:num>
  <w:num w:numId="24">
    <w:abstractNumId w:val="40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1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7"/>
  </w:num>
  <w:num w:numId="33">
    <w:abstractNumId w:val="24"/>
  </w:num>
  <w:num w:numId="34">
    <w:abstractNumId w:val="17"/>
  </w:num>
  <w:num w:numId="35">
    <w:abstractNumId w:val="13"/>
  </w:num>
  <w:num w:numId="36">
    <w:abstractNumId w:val="9"/>
  </w:num>
  <w:num w:numId="37">
    <w:abstractNumId w:val="22"/>
  </w:num>
  <w:num w:numId="38">
    <w:abstractNumId w:val="23"/>
  </w:num>
  <w:num w:numId="39">
    <w:abstractNumId w:val="27"/>
  </w:num>
  <w:num w:numId="40">
    <w:abstractNumId w:val="28"/>
  </w:num>
  <w:num w:numId="41">
    <w:abstractNumId w:val="15"/>
  </w:num>
  <w:num w:numId="42">
    <w:abstractNumId w:val="8"/>
  </w:num>
  <w:num w:numId="43">
    <w:abstractNumId w:val="5"/>
  </w:num>
  <w:num w:numId="44">
    <w:abstractNumId w:val="2"/>
  </w:num>
  <w:num w:numId="45">
    <w:abstractNumId w:val="10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77"/>
    <w:rsid w:val="000023D4"/>
    <w:rsid w:val="00014335"/>
    <w:rsid w:val="00017CF3"/>
    <w:rsid w:val="00023EC7"/>
    <w:rsid w:val="000249CE"/>
    <w:rsid w:val="00026FE6"/>
    <w:rsid w:val="000303D2"/>
    <w:rsid w:val="0003551A"/>
    <w:rsid w:val="00036E7E"/>
    <w:rsid w:val="00037C7C"/>
    <w:rsid w:val="00044FC8"/>
    <w:rsid w:val="00046091"/>
    <w:rsid w:val="0005100D"/>
    <w:rsid w:val="00052392"/>
    <w:rsid w:val="00052F13"/>
    <w:rsid w:val="000558D0"/>
    <w:rsid w:val="00061780"/>
    <w:rsid w:val="00062FB9"/>
    <w:rsid w:val="0007363D"/>
    <w:rsid w:val="000765BA"/>
    <w:rsid w:val="000775AC"/>
    <w:rsid w:val="000818C4"/>
    <w:rsid w:val="00085D0E"/>
    <w:rsid w:val="00091652"/>
    <w:rsid w:val="00091B91"/>
    <w:rsid w:val="00092C49"/>
    <w:rsid w:val="00092FB9"/>
    <w:rsid w:val="00097911"/>
    <w:rsid w:val="000A1291"/>
    <w:rsid w:val="000A5EB2"/>
    <w:rsid w:val="000B2D9C"/>
    <w:rsid w:val="000C193B"/>
    <w:rsid w:val="000C3304"/>
    <w:rsid w:val="000C4D42"/>
    <w:rsid w:val="000C52C6"/>
    <w:rsid w:val="000D5903"/>
    <w:rsid w:val="000E14F5"/>
    <w:rsid w:val="000E204B"/>
    <w:rsid w:val="000E3AC8"/>
    <w:rsid w:val="000F1CF2"/>
    <w:rsid w:val="000F26C5"/>
    <w:rsid w:val="000F2A06"/>
    <w:rsid w:val="000F3D4D"/>
    <w:rsid w:val="0010033A"/>
    <w:rsid w:val="00106D3A"/>
    <w:rsid w:val="00111B9D"/>
    <w:rsid w:val="00112770"/>
    <w:rsid w:val="00112823"/>
    <w:rsid w:val="0011296C"/>
    <w:rsid w:val="00114F38"/>
    <w:rsid w:val="00115349"/>
    <w:rsid w:val="001174EE"/>
    <w:rsid w:val="0012376B"/>
    <w:rsid w:val="0012531B"/>
    <w:rsid w:val="001352C8"/>
    <w:rsid w:val="00136ACF"/>
    <w:rsid w:val="00136C19"/>
    <w:rsid w:val="0014196B"/>
    <w:rsid w:val="00141E9A"/>
    <w:rsid w:val="0015169E"/>
    <w:rsid w:val="00151DD1"/>
    <w:rsid w:val="00156DB7"/>
    <w:rsid w:val="001578B0"/>
    <w:rsid w:val="00163233"/>
    <w:rsid w:val="00164C65"/>
    <w:rsid w:val="001676CF"/>
    <w:rsid w:val="0017075E"/>
    <w:rsid w:val="00170E62"/>
    <w:rsid w:val="00174A43"/>
    <w:rsid w:val="00175448"/>
    <w:rsid w:val="00180FE4"/>
    <w:rsid w:val="00181B29"/>
    <w:rsid w:val="00181C0C"/>
    <w:rsid w:val="00184E18"/>
    <w:rsid w:val="0019441B"/>
    <w:rsid w:val="00195752"/>
    <w:rsid w:val="001B075F"/>
    <w:rsid w:val="001B6DF7"/>
    <w:rsid w:val="001C23EF"/>
    <w:rsid w:val="001C71DD"/>
    <w:rsid w:val="001C71E6"/>
    <w:rsid w:val="001D223E"/>
    <w:rsid w:val="001D57AE"/>
    <w:rsid w:val="001D59B5"/>
    <w:rsid w:val="001F63F1"/>
    <w:rsid w:val="00201364"/>
    <w:rsid w:val="00206839"/>
    <w:rsid w:val="00207194"/>
    <w:rsid w:val="00207E93"/>
    <w:rsid w:val="0021127E"/>
    <w:rsid w:val="002177C5"/>
    <w:rsid w:val="00221E08"/>
    <w:rsid w:val="002235E6"/>
    <w:rsid w:val="00224048"/>
    <w:rsid w:val="002245F2"/>
    <w:rsid w:val="00230FAC"/>
    <w:rsid w:val="002318DA"/>
    <w:rsid w:val="0023536A"/>
    <w:rsid w:val="0024071D"/>
    <w:rsid w:val="00242FAC"/>
    <w:rsid w:val="00250B31"/>
    <w:rsid w:val="00250DD7"/>
    <w:rsid w:val="0025250B"/>
    <w:rsid w:val="0025369B"/>
    <w:rsid w:val="00253E9B"/>
    <w:rsid w:val="0025576F"/>
    <w:rsid w:val="00261B33"/>
    <w:rsid w:val="0026434D"/>
    <w:rsid w:val="00264A49"/>
    <w:rsid w:val="00270FA4"/>
    <w:rsid w:val="0027504F"/>
    <w:rsid w:val="00276211"/>
    <w:rsid w:val="00280406"/>
    <w:rsid w:val="0028345D"/>
    <w:rsid w:val="00284E63"/>
    <w:rsid w:val="00287E12"/>
    <w:rsid w:val="002909EF"/>
    <w:rsid w:val="00295253"/>
    <w:rsid w:val="002970F6"/>
    <w:rsid w:val="002A1272"/>
    <w:rsid w:val="002A2428"/>
    <w:rsid w:val="002A78CB"/>
    <w:rsid w:val="002B307A"/>
    <w:rsid w:val="002B59A4"/>
    <w:rsid w:val="002C1E81"/>
    <w:rsid w:val="002C5B66"/>
    <w:rsid w:val="002C747E"/>
    <w:rsid w:val="002C7570"/>
    <w:rsid w:val="002D1A5A"/>
    <w:rsid w:val="002D751C"/>
    <w:rsid w:val="002E18BE"/>
    <w:rsid w:val="002E36D7"/>
    <w:rsid w:val="002F4D26"/>
    <w:rsid w:val="00300D66"/>
    <w:rsid w:val="00302925"/>
    <w:rsid w:val="00303EE6"/>
    <w:rsid w:val="00311DC0"/>
    <w:rsid w:val="003233F4"/>
    <w:rsid w:val="00323B9A"/>
    <w:rsid w:val="00324848"/>
    <w:rsid w:val="00325E33"/>
    <w:rsid w:val="00331E41"/>
    <w:rsid w:val="003346F8"/>
    <w:rsid w:val="00345D6C"/>
    <w:rsid w:val="00346FAA"/>
    <w:rsid w:val="003472F4"/>
    <w:rsid w:val="003528B0"/>
    <w:rsid w:val="00354A49"/>
    <w:rsid w:val="0036133D"/>
    <w:rsid w:val="00366CAB"/>
    <w:rsid w:val="0037197B"/>
    <w:rsid w:val="00372427"/>
    <w:rsid w:val="0037254A"/>
    <w:rsid w:val="00372F88"/>
    <w:rsid w:val="003756F5"/>
    <w:rsid w:val="0038230E"/>
    <w:rsid w:val="003953EC"/>
    <w:rsid w:val="00396DEA"/>
    <w:rsid w:val="00396FA4"/>
    <w:rsid w:val="00397578"/>
    <w:rsid w:val="00397771"/>
    <w:rsid w:val="003A2E4B"/>
    <w:rsid w:val="003B069A"/>
    <w:rsid w:val="003C2F32"/>
    <w:rsid w:val="003C4E98"/>
    <w:rsid w:val="003D0626"/>
    <w:rsid w:val="003D3151"/>
    <w:rsid w:val="003E083F"/>
    <w:rsid w:val="003E0916"/>
    <w:rsid w:val="003E58C3"/>
    <w:rsid w:val="003E647A"/>
    <w:rsid w:val="003F04C2"/>
    <w:rsid w:val="003F1B73"/>
    <w:rsid w:val="003F4E5C"/>
    <w:rsid w:val="00401EF6"/>
    <w:rsid w:val="00402B39"/>
    <w:rsid w:val="00404D1C"/>
    <w:rsid w:val="00406759"/>
    <w:rsid w:val="004122D1"/>
    <w:rsid w:val="00415945"/>
    <w:rsid w:val="004241D5"/>
    <w:rsid w:val="00425311"/>
    <w:rsid w:val="00436F42"/>
    <w:rsid w:val="00445571"/>
    <w:rsid w:val="0045084A"/>
    <w:rsid w:val="00453869"/>
    <w:rsid w:val="00456371"/>
    <w:rsid w:val="00456472"/>
    <w:rsid w:val="00457A48"/>
    <w:rsid w:val="004643BF"/>
    <w:rsid w:val="00470006"/>
    <w:rsid w:val="0047293F"/>
    <w:rsid w:val="00472B8C"/>
    <w:rsid w:val="00473690"/>
    <w:rsid w:val="00475796"/>
    <w:rsid w:val="0048374D"/>
    <w:rsid w:val="00485E8C"/>
    <w:rsid w:val="00487035"/>
    <w:rsid w:val="004925B5"/>
    <w:rsid w:val="004A049A"/>
    <w:rsid w:val="004A4159"/>
    <w:rsid w:val="004A50B6"/>
    <w:rsid w:val="004A6CF6"/>
    <w:rsid w:val="004B03C5"/>
    <w:rsid w:val="004B1166"/>
    <w:rsid w:val="004B1A19"/>
    <w:rsid w:val="004B2112"/>
    <w:rsid w:val="004B2BB8"/>
    <w:rsid w:val="004B2D98"/>
    <w:rsid w:val="004C0A11"/>
    <w:rsid w:val="004C0DBD"/>
    <w:rsid w:val="004D3AB8"/>
    <w:rsid w:val="004D424C"/>
    <w:rsid w:val="004D506F"/>
    <w:rsid w:val="004D5E63"/>
    <w:rsid w:val="004D6CB5"/>
    <w:rsid w:val="004D6E8E"/>
    <w:rsid w:val="004E48FB"/>
    <w:rsid w:val="004E7C50"/>
    <w:rsid w:val="004F24EC"/>
    <w:rsid w:val="004F66DB"/>
    <w:rsid w:val="004F7A64"/>
    <w:rsid w:val="00506C5A"/>
    <w:rsid w:val="00514AC3"/>
    <w:rsid w:val="00514C36"/>
    <w:rsid w:val="005235A2"/>
    <w:rsid w:val="00527ADD"/>
    <w:rsid w:val="00527DA4"/>
    <w:rsid w:val="005358DE"/>
    <w:rsid w:val="00537237"/>
    <w:rsid w:val="00540845"/>
    <w:rsid w:val="00550AA2"/>
    <w:rsid w:val="005547C4"/>
    <w:rsid w:val="0055570C"/>
    <w:rsid w:val="00557A99"/>
    <w:rsid w:val="00557EB8"/>
    <w:rsid w:val="00560E13"/>
    <w:rsid w:val="00570D29"/>
    <w:rsid w:val="005713E0"/>
    <w:rsid w:val="005740C0"/>
    <w:rsid w:val="0058209D"/>
    <w:rsid w:val="00585132"/>
    <w:rsid w:val="00586F32"/>
    <w:rsid w:val="00590945"/>
    <w:rsid w:val="005912B4"/>
    <w:rsid w:val="00594209"/>
    <w:rsid w:val="005A1D10"/>
    <w:rsid w:val="005A4579"/>
    <w:rsid w:val="005A7AF9"/>
    <w:rsid w:val="005B31EF"/>
    <w:rsid w:val="005B5812"/>
    <w:rsid w:val="005B5CF0"/>
    <w:rsid w:val="005B6A67"/>
    <w:rsid w:val="005C1B0E"/>
    <w:rsid w:val="005D5E47"/>
    <w:rsid w:val="005E2062"/>
    <w:rsid w:val="005E58A0"/>
    <w:rsid w:val="005E5BBB"/>
    <w:rsid w:val="005E5D57"/>
    <w:rsid w:val="005F1281"/>
    <w:rsid w:val="005F470C"/>
    <w:rsid w:val="00601281"/>
    <w:rsid w:val="00602FFC"/>
    <w:rsid w:val="00603276"/>
    <w:rsid w:val="006059C4"/>
    <w:rsid w:val="00610B2E"/>
    <w:rsid w:val="00612B6B"/>
    <w:rsid w:val="00615A6A"/>
    <w:rsid w:val="00620FCC"/>
    <w:rsid w:val="0063066E"/>
    <w:rsid w:val="0063715D"/>
    <w:rsid w:val="00640BEC"/>
    <w:rsid w:val="00641FE6"/>
    <w:rsid w:val="00653FCB"/>
    <w:rsid w:val="0065481B"/>
    <w:rsid w:val="00655008"/>
    <w:rsid w:val="00663475"/>
    <w:rsid w:val="00664642"/>
    <w:rsid w:val="006667BD"/>
    <w:rsid w:val="0067021F"/>
    <w:rsid w:val="00670F13"/>
    <w:rsid w:val="00674D3E"/>
    <w:rsid w:val="00685858"/>
    <w:rsid w:val="00686EA7"/>
    <w:rsid w:val="006911B8"/>
    <w:rsid w:val="00691575"/>
    <w:rsid w:val="006A16BE"/>
    <w:rsid w:val="006A3233"/>
    <w:rsid w:val="006A6466"/>
    <w:rsid w:val="006A6F49"/>
    <w:rsid w:val="006C03D9"/>
    <w:rsid w:val="006C1C56"/>
    <w:rsid w:val="006C2501"/>
    <w:rsid w:val="006C4256"/>
    <w:rsid w:val="006D6073"/>
    <w:rsid w:val="006E023D"/>
    <w:rsid w:val="006F1321"/>
    <w:rsid w:val="006F3F70"/>
    <w:rsid w:val="006F6EB6"/>
    <w:rsid w:val="00702398"/>
    <w:rsid w:val="0070259A"/>
    <w:rsid w:val="0070763E"/>
    <w:rsid w:val="00707C75"/>
    <w:rsid w:val="00711B0B"/>
    <w:rsid w:val="00712E5D"/>
    <w:rsid w:val="00712E62"/>
    <w:rsid w:val="00713C80"/>
    <w:rsid w:val="0071776C"/>
    <w:rsid w:val="00725492"/>
    <w:rsid w:val="007255F9"/>
    <w:rsid w:val="00730B57"/>
    <w:rsid w:val="00734460"/>
    <w:rsid w:val="0073573F"/>
    <w:rsid w:val="00737531"/>
    <w:rsid w:val="00737CB5"/>
    <w:rsid w:val="0074437C"/>
    <w:rsid w:val="00744438"/>
    <w:rsid w:val="00744C54"/>
    <w:rsid w:val="00747AF3"/>
    <w:rsid w:val="00752309"/>
    <w:rsid w:val="00755526"/>
    <w:rsid w:val="00760544"/>
    <w:rsid w:val="00762DA4"/>
    <w:rsid w:val="00782B74"/>
    <w:rsid w:val="00783606"/>
    <w:rsid w:val="00785B77"/>
    <w:rsid w:val="0078683C"/>
    <w:rsid w:val="0079085A"/>
    <w:rsid w:val="007933C7"/>
    <w:rsid w:val="007A37DC"/>
    <w:rsid w:val="007B300A"/>
    <w:rsid w:val="007B63B4"/>
    <w:rsid w:val="007B7246"/>
    <w:rsid w:val="007B72A4"/>
    <w:rsid w:val="007C0E61"/>
    <w:rsid w:val="007C4812"/>
    <w:rsid w:val="007D13BE"/>
    <w:rsid w:val="007D35B2"/>
    <w:rsid w:val="007D3B18"/>
    <w:rsid w:val="007D55F9"/>
    <w:rsid w:val="007D7E48"/>
    <w:rsid w:val="007E00E0"/>
    <w:rsid w:val="007E3464"/>
    <w:rsid w:val="007F64C8"/>
    <w:rsid w:val="00805EA5"/>
    <w:rsid w:val="00806718"/>
    <w:rsid w:val="008105BC"/>
    <w:rsid w:val="00810E63"/>
    <w:rsid w:val="00812FC7"/>
    <w:rsid w:val="0081395A"/>
    <w:rsid w:val="0081400D"/>
    <w:rsid w:val="00822A85"/>
    <w:rsid w:val="00823172"/>
    <w:rsid w:val="008244F3"/>
    <w:rsid w:val="0082781D"/>
    <w:rsid w:val="008303A2"/>
    <w:rsid w:val="00830CD7"/>
    <w:rsid w:val="008313F3"/>
    <w:rsid w:val="00837370"/>
    <w:rsid w:val="00840311"/>
    <w:rsid w:val="00840D06"/>
    <w:rsid w:val="00841263"/>
    <w:rsid w:val="00841E28"/>
    <w:rsid w:val="00843443"/>
    <w:rsid w:val="00846745"/>
    <w:rsid w:val="008518A1"/>
    <w:rsid w:val="008545A7"/>
    <w:rsid w:val="00856A25"/>
    <w:rsid w:val="00865595"/>
    <w:rsid w:val="00866AAD"/>
    <w:rsid w:val="008714DE"/>
    <w:rsid w:val="00873BE3"/>
    <w:rsid w:val="0088281B"/>
    <w:rsid w:val="00886E60"/>
    <w:rsid w:val="0088724A"/>
    <w:rsid w:val="00887E73"/>
    <w:rsid w:val="008B0113"/>
    <w:rsid w:val="008B4B5A"/>
    <w:rsid w:val="008B4F63"/>
    <w:rsid w:val="008B5CDC"/>
    <w:rsid w:val="008B6E57"/>
    <w:rsid w:val="008C1AFB"/>
    <w:rsid w:val="008C2D17"/>
    <w:rsid w:val="008C4607"/>
    <w:rsid w:val="008C64B5"/>
    <w:rsid w:val="008D5F93"/>
    <w:rsid w:val="008E07E5"/>
    <w:rsid w:val="008E4EA6"/>
    <w:rsid w:val="008E5C59"/>
    <w:rsid w:val="008E7672"/>
    <w:rsid w:val="008F091A"/>
    <w:rsid w:val="008F0FF6"/>
    <w:rsid w:val="008F59A4"/>
    <w:rsid w:val="00901575"/>
    <w:rsid w:val="00904C9E"/>
    <w:rsid w:val="0091228B"/>
    <w:rsid w:val="00915C02"/>
    <w:rsid w:val="00925641"/>
    <w:rsid w:val="00930ED4"/>
    <w:rsid w:val="0093514E"/>
    <w:rsid w:val="0093599E"/>
    <w:rsid w:val="00945492"/>
    <w:rsid w:val="009464B7"/>
    <w:rsid w:val="009503FF"/>
    <w:rsid w:val="009528AC"/>
    <w:rsid w:val="009552CC"/>
    <w:rsid w:val="0096627D"/>
    <w:rsid w:val="00966651"/>
    <w:rsid w:val="009706C4"/>
    <w:rsid w:val="00974616"/>
    <w:rsid w:val="00980EE2"/>
    <w:rsid w:val="00982087"/>
    <w:rsid w:val="009840F8"/>
    <w:rsid w:val="00990B06"/>
    <w:rsid w:val="009943CC"/>
    <w:rsid w:val="0099711B"/>
    <w:rsid w:val="009977B0"/>
    <w:rsid w:val="009A559D"/>
    <w:rsid w:val="009A79F3"/>
    <w:rsid w:val="009A7B96"/>
    <w:rsid w:val="009B1006"/>
    <w:rsid w:val="009B2D85"/>
    <w:rsid w:val="009B2DC4"/>
    <w:rsid w:val="009C6831"/>
    <w:rsid w:val="009D06DC"/>
    <w:rsid w:val="009D2659"/>
    <w:rsid w:val="009D3F3D"/>
    <w:rsid w:val="009E1186"/>
    <w:rsid w:val="009E3F4E"/>
    <w:rsid w:val="009F0621"/>
    <w:rsid w:val="009F560C"/>
    <w:rsid w:val="009F6A3B"/>
    <w:rsid w:val="00A02973"/>
    <w:rsid w:val="00A03A24"/>
    <w:rsid w:val="00A11599"/>
    <w:rsid w:val="00A16FE8"/>
    <w:rsid w:val="00A2046C"/>
    <w:rsid w:val="00A20E9E"/>
    <w:rsid w:val="00A2138A"/>
    <w:rsid w:val="00A21DE4"/>
    <w:rsid w:val="00A24146"/>
    <w:rsid w:val="00A254F2"/>
    <w:rsid w:val="00A34B4A"/>
    <w:rsid w:val="00A35176"/>
    <w:rsid w:val="00A40124"/>
    <w:rsid w:val="00A40874"/>
    <w:rsid w:val="00A40945"/>
    <w:rsid w:val="00A41599"/>
    <w:rsid w:val="00A44C53"/>
    <w:rsid w:val="00A46870"/>
    <w:rsid w:val="00A52EB8"/>
    <w:rsid w:val="00A52EED"/>
    <w:rsid w:val="00A606F8"/>
    <w:rsid w:val="00A60780"/>
    <w:rsid w:val="00A6720C"/>
    <w:rsid w:val="00A702A0"/>
    <w:rsid w:val="00A727FB"/>
    <w:rsid w:val="00A8160E"/>
    <w:rsid w:val="00A8198E"/>
    <w:rsid w:val="00A87043"/>
    <w:rsid w:val="00AB27B3"/>
    <w:rsid w:val="00AB3201"/>
    <w:rsid w:val="00AB411D"/>
    <w:rsid w:val="00AB4BDE"/>
    <w:rsid w:val="00AC6C29"/>
    <w:rsid w:val="00AD5314"/>
    <w:rsid w:val="00AD70E3"/>
    <w:rsid w:val="00AE0635"/>
    <w:rsid w:val="00AE789A"/>
    <w:rsid w:val="00B00988"/>
    <w:rsid w:val="00B01DC0"/>
    <w:rsid w:val="00B1101A"/>
    <w:rsid w:val="00B21729"/>
    <w:rsid w:val="00B22B36"/>
    <w:rsid w:val="00B254F7"/>
    <w:rsid w:val="00B34140"/>
    <w:rsid w:val="00B37036"/>
    <w:rsid w:val="00B37063"/>
    <w:rsid w:val="00B404EE"/>
    <w:rsid w:val="00B419E8"/>
    <w:rsid w:val="00B452BC"/>
    <w:rsid w:val="00B52735"/>
    <w:rsid w:val="00B60166"/>
    <w:rsid w:val="00B65FA9"/>
    <w:rsid w:val="00B679BC"/>
    <w:rsid w:val="00B67EA8"/>
    <w:rsid w:val="00B73C9C"/>
    <w:rsid w:val="00B76B97"/>
    <w:rsid w:val="00B84485"/>
    <w:rsid w:val="00B85681"/>
    <w:rsid w:val="00B86E6E"/>
    <w:rsid w:val="00B9166B"/>
    <w:rsid w:val="00B93A7A"/>
    <w:rsid w:val="00B94FBF"/>
    <w:rsid w:val="00B95B6D"/>
    <w:rsid w:val="00BA245C"/>
    <w:rsid w:val="00BA3E49"/>
    <w:rsid w:val="00BA4576"/>
    <w:rsid w:val="00BA482B"/>
    <w:rsid w:val="00BB1972"/>
    <w:rsid w:val="00BB6FA0"/>
    <w:rsid w:val="00BC4765"/>
    <w:rsid w:val="00BC5114"/>
    <w:rsid w:val="00BC6A83"/>
    <w:rsid w:val="00BD64B5"/>
    <w:rsid w:val="00BE0DA8"/>
    <w:rsid w:val="00BE3B0C"/>
    <w:rsid w:val="00BE5002"/>
    <w:rsid w:val="00BE5E1D"/>
    <w:rsid w:val="00C004B7"/>
    <w:rsid w:val="00C00DD9"/>
    <w:rsid w:val="00C01827"/>
    <w:rsid w:val="00C02663"/>
    <w:rsid w:val="00C04001"/>
    <w:rsid w:val="00C048D1"/>
    <w:rsid w:val="00C127F1"/>
    <w:rsid w:val="00C1315E"/>
    <w:rsid w:val="00C14040"/>
    <w:rsid w:val="00C179FC"/>
    <w:rsid w:val="00C21369"/>
    <w:rsid w:val="00C246FB"/>
    <w:rsid w:val="00C32DDD"/>
    <w:rsid w:val="00C36484"/>
    <w:rsid w:val="00C36807"/>
    <w:rsid w:val="00C37E16"/>
    <w:rsid w:val="00C512EC"/>
    <w:rsid w:val="00C54D0B"/>
    <w:rsid w:val="00C54E91"/>
    <w:rsid w:val="00C54FDB"/>
    <w:rsid w:val="00C560BA"/>
    <w:rsid w:val="00C60AF3"/>
    <w:rsid w:val="00C615C5"/>
    <w:rsid w:val="00C61CE5"/>
    <w:rsid w:val="00C626B0"/>
    <w:rsid w:val="00C655C8"/>
    <w:rsid w:val="00C67E04"/>
    <w:rsid w:val="00C70C4A"/>
    <w:rsid w:val="00C7231F"/>
    <w:rsid w:val="00C72680"/>
    <w:rsid w:val="00C73A73"/>
    <w:rsid w:val="00C76014"/>
    <w:rsid w:val="00C8015A"/>
    <w:rsid w:val="00C81972"/>
    <w:rsid w:val="00C83523"/>
    <w:rsid w:val="00C84143"/>
    <w:rsid w:val="00C976AC"/>
    <w:rsid w:val="00CA307C"/>
    <w:rsid w:val="00CA46A4"/>
    <w:rsid w:val="00CA6289"/>
    <w:rsid w:val="00CB0375"/>
    <w:rsid w:val="00CB0905"/>
    <w:rsid w:val="00CB397F"/>
    <w:rsid w:val="00CC15C0"/>
    <w:rsid w:val="00CC63C8"/>
    <w:rsid w:val="00CC6E1B"/>
    <w:rsid w:val="00CC7216"/>
    <w:rsid w:val="00CD1179"/>
    <w:rsid w:val="00CD3514"/>
    <w:rsid w:val="00CD5075"/>
    <w:rsid w:val="00CE420D"/>
    <w:rsid w:val="00CE6AE7"/>
    <w:rsid w:val="00D05E1C"/>
    <w:rsid w:val="00D25430"/>
    <w:rsid w:val="00D2621B"/>
    <w:rsid w:val="00D30CC5"/>
    <w:rsid w:val="00D35166"/>
    <w:rsid w:val="00D41905"/>
    <w:rsid w:val="00D41AB1"/>
    <w:rsid w:val="00D474A6"/>
    <w:rsid w:val="00D514BA"/>
    <w:rsid w:val="00D5225B"/>
    <w:rsid w:val="00D536FA"/>
    <w:rsid w:val="00D57EFE"/>
    <w:rsid w:val="00D65ED6"/>
    <w:rsid w:val="00D66EB0"/>
    <w:rsid w:val="00D71E7A"/>
    <w:rsid w:val="00D73F42"/>
    <w:rsid w:val="00D74046"/>
    <w:rsid w:val="00D83439"/>
    <w:rsid w:val="00D92F81"/>
    <w:rsid w:val="00D95236"/>
    <w:rsid w:val="00DB0C75"/>
    <w:rsid w:val="00DB4FC3"/>
    <w:rsid w:val="00DB5A65"/>
    <w:rsid w:val="00DC1BDE"/>
    <w:rsid w:val="00DC4EEC"/>
    <w:rsid w:val="00DC63D0"/>
    <w:rsid w:val="00DD2D83"/>
    <w:rsid w:val="00DD6E43"/>
    <w:rsid w:val="00DE6A0D"/>
    <w:rsid w:val="00DE7518"/>
    <w:rsid w:val="00DF1C6D"/>
    <w:rsid w:val="00DF3012"/>
    <w:rsid w:val="00DF41BE"/>
    <w:rsid w:val="00DF5332"/>
    <w:rsid w:val="00DF5EF9"/>
    <w:rsid w:val="00DF75E4"/>
    <w:rsid w:val="00E00E06"/>
    <w:rsid w:val="00E03DBF"/>
    <w:rsid w:val="00E053E5"/>
    <w:rsid w:val="00E062B5"/>
    <w:rsid w:val="00E133A4"/>
    <w:rsid w:val="00E134AD"/>
    <w:rsid w:val="00E15E9A"/>
    <w:rsid w:val="00E26671"/>
    <w:rsid w:val="00E3029F"/>
    <w:rsid w:val="00E41BDC"/>
    <w:rsid w:val="00E434DC"/>
    <w:rsid w:val="00E435EB"/>
    <w:rsid w:val="00E44535"/>
    <w:rsid w:val="00E447DB"/>
    <w:rsid w:val="00E4669E"/>
    <w:rsid w:val="00E536BE"/>
    <w:rsid w:val="00E540B7"/>
    <w:rsid w:val="00E5641A"/>
    <w:rsid w:val="00E62817"/>
    <w:rsid w:val="00E62C6D"/>
    <w:rsid w:val="00E7045F"/>
    <w:rsid w:val="00E71167"/>
    <w:rsid w:val="00E75C78"/>
    <w:rsid w:val="00E81B00"/>
    <w:rsid w:val="00E849EF"/>
    <w:rsid w:val="00E87A52"/>
    <w:rsid w:val="00E926FE"/>
    <w:rsid w:val="00E93EDF"/>
    <w:rsid w:val="00EA1BF0"/>
    <w:rsid w:val="00EA2D64"/>
    <w:rsid w:val="00EA33CB"/>
    <w:rsid w:val="00EB2519"/>
    <w:rsid w:val="00EB7029"/>
    <w:rsid w:val="00EC0866"/>
    <w:rsid w:val="00ED2173"/>
    <w:rsid w:val="00ED31C5"/>
    <w:rsid w:val="00ED4D8F"/>
    <w:rsid w:val="00EE1356"/>
    <w:rsid w:val="00EE1866"/>
    <w:rsid w:val="00EE23D8"/>
    <w:rsid w:val="00EE3AB2"/>
    <w:rsid w:val="00EF410B"/>
    <w:rsid w:val="00EF574A"/>
    <w:rsid w:val="00F00B14"/>
    <w:rsid w:val="00F00F35"/>
    <w:rsid w:val="00F0110C"/>
    <w:rsid w:val="00F034CD"/>
    <w:rsid w:val="00F049C7"/>
    <w:rsid w:val="00F063C6"/>
    <w:rsid w:val="00F15752"/>
    <w:rsid w:val="00F164D5"/>
    <w:rsid w:val="00F23AD4"/>
    <w:rsid w:val="00F428DE"/>
    <w:rsid w:val="00F42969"/>
    <w:rsid w:val="00F42D06"/>
    <w:rsid w:val="00F42E80"/>
    <w:rsid w:val="00F44D8B"/>
    <w:rsid w:val="00F45C21"/>
    <w:rsid w:val="00F47834"/>
    <w:rsid w:val="00F56369"/>
    <w:rsid w:val="00F566CB"/>
    <w:rsid w:val="00F57843"/>
    <w:rsid w:val="00F57A78"/>
    <w:rsid w:val="00F670DF"/>
    <w:rsid w:val="00F72775"/>
    <w:rsid w:val="00F734CC"/>
    <w:rsid w:val="00F80EAE"/>
    <w:rsid w:val="00F810BE"/>
    <w:rsid w:val="00F84124"/>
    <w:rsid w:val="00F8525D"/>
    <w:rsid w:val="00F93B74"/>
    <w:rsid w:val="00F9588D"/>
    <w:rsid w:val="00F96594"/>
    <w:rsid w:val="00F979E0"/>
    <w:rsid w:val="00F97C14"/>
    <w:rsid w:val="00FA2F8C"/>
    <w:rsid w:val="00FA31DA"/>
    <w:rsid w:val="00FC59C3"/>
    <w:rsid w:val="00FD1836"/>
    <w:rsid w:val="00FD1902"/>
    <w:rsid w:val="00FD1DD0"/>
    <w:rsid w:val="00FD2EEF"/>
    <w:rsid w:val="00FD36B1"/>
    <w:rsid w:val="00FD46F8"/>
    <w:rsid w:val="00FE0116"/>
    <w:rsid w:val="00FE2B0D"/>
    <w:rsid w:val="00FE79E5"/>
    <w:rsid w:val="00FE7FF8"/>
    <w:rsid w:val="00FF27F3"/>
    <w:rsid w:val="00FF3B7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4A6"/>
    <w:pPr>
      <w:widowControl w:val="0"/>
      <w:suppressAutoHyphens/>
      <w:spacing w:after="0" w:line="240" w:lineRule="auto"/>
    </w:pPr>
    <w:rPr>
      <w:rFonts w:ascii="Arial" w:hAnsi="Arial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4A6"/>
    <w:pPr>
      <w:keepNext/>
      <w:widowControl/>
      <w:suppressAutoHyphens w:val="0"/>
      <w:autoSpaceDE w:val="0"/>
      <w:autoSpaceDN w:val="0"/>
      <w:spacing w:before="120"/>
      <w:jc w:val="center"/>
      <w:outlineLvl w:val="0"/>
    </w:pPr>
    <w:rPr>
      <w:rFonts w:cs="Arial"/>
      <w:b/>
      <w:bCs/>
      <w:kern w:val="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134A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4A6"/>
    <w:rPr>
      <w:rFonts w:ascii="Arial" w:hAnsi="Arial" w:cs="Arial"/>
      <w:b/>
      <w:bCs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E134AD"/>
    <w:rPr>
      <w:rFonts w:asciiTheme="majorHAnsi" w:eastAsiaTheme="majorEastAsia" w:hAnsiTheme="majorHAnsi" w:cs="Times New Roman"/>
      <w:b/>
      <w:bCs/>
      <w:color w:val="5B9BD5" w:themeColor="accent1"/>
      <w:kern w:val="1"/>
      <w:sz w:val="24"/>
      <w:szCs w:val="24"/>
      <w:lang w:val="x-none" w:eastAsia="ru-RU"/>
    </w:rPr>
  </w:style>
  <w:style w:type="paragraph" w:styleId="a3">
    <w:name w:val="Title"/>
    <w:basedOn w:val="a"/>
    <w:next w:val="a4"/>
    <w:link w:val="a5"/>
    <w:uiPriority w:val="10"/>
    <w:rsid w:val="00D474A6"/>
    <w:pPr>
      <w:keepNext/>
      <w:spacing w:before="240" w:after="120"/>
    </w:pPr>
    <w:rPr>
      <w:rFonts w:cs="Tahoma"/>
      <w:sz w:val="28"/>
      <w:szCs w:val="28"/>
    </w:rPr>
  </w:style>
  <w:style w:type="character" w:customStyle="1" w:styleId="a5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styleId="a4">
    <w:name w:val="Body Text"/>
    <w:basedOn w:val="a"/>
    <w:link w:val="a6"/>
    <w:uiPriority w:val="99"/>
    <w:unhideWhenUsed/>
    <w:rsid w:val="00D474A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locked/>
    <w:rsid w:val="00D474A6"/>
    <w:rPr>
      <w:rFonts w:ascii="Arial" w:hAnsi="Arial" w:cs="Times New Roman"/>
      <w:kern w:val="1"/>
      <w:sz w:val="24"/>
      <w:szCs w:val="24"/>
      <w:lang w:val="x-none" w:eastAsia="ru-RU"/>
    </w:rPr>
  </w:style>
  <w:style w:type="character" w:styleId="a7">
    <w:name w:val="Hyperlink"/>
    <w:basedOn w:val="a0"/>
    <w:uiPriority w:val="99"/>
    <w:unhideWhenUsed/>
    <w:rsid w:val="00D474A6"/>
    <w:rPr>
      <w:rFonts w:cs="Times New Roman"/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D55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95752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5752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95752"/>
    <w:rPr>
      <w:rFonts w:ascii="Arial" w:hAnsi="Arial" w:cs="Times New Roman"/>
      <w:kern w:val="1"/>
      <w:sz w:val="20"/>
      <w:szCs w:val="20"/>
      <w:lang w:val="x-none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57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95752"/>
    <w:rPr>
      <w:rFonts w:ascii="Arial" w:hAnsi="Arial" w:cs="Times New Roman"/>
      <w:b/>
      <w:bCs/>
      <w:kern w:val="1"/>
      <w:sz w:val="20"/>
      <w:szCs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19575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95752"/>
    <w:rPr>
      <w:rFonts w:ascii="Segoe UI" w:hAnsi="Segoe UI" w:cs="Segoe UI"/>
      <w:kern w:val="1"/>
      <w:sz w:val="18"/>
      <w:szCs w:val="18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E87A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E87A52"/>
    <w:rPr>
      <w:rFonts w:ascii="Arial" w:hAnsi="Arial" w:cs="Times New Roman"/>
      <w:kern w:val="1"/>
      <w:sz w:val="24"/>
      <w:szCs w:val="24"/>
      <w:lang w:val="x-none" w:eastAsia="ru-RU"/>
    </w:rPr>
  </w:style>
  <w:style w:type="paragraph" w:styleId="af2">
    <w:name w:val="footer"/>
    <w:basedOn w:val="a"/>
    <w:link w:val="af3"/>
    <w:uiPriority w:val="99"/>
    <w:unhideWhenUsed/>
    <w:rsid w:val="00E87A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87A52"/>
    <w:rPr>
      <w:rFonts w:ascii="Arial" w:hAnsi="Arial" w:cs="Times New Roman"/>
      <w:kern w:val="1"/>
      <w:sz w:val="24"/>
      <w:szCs w:val="24"/>
      <w:lang w:val="x-none" w:eastAsia="ru-RU"/>
    </w:rPr>
  </w:style>
  <w:style w:type="paragraph" w:styleId="af4">
    <w:name w:val="Normal (Web)"/>
    <w:basedOn w:val="a"/>
    <w:uiPriority w:val="99"/>
    <w:unhideWhenUsed/>
    <w:rsid w:val="004B1A19"/>
    <w:pPr>
      <w:widowControl/>
      <w:suppressAutoHyphens w:val="0"/>
      <w:spacing w:after="100" w:afterAutospacing="1"/>
    </w:pPr>
    <w:rPr>
      <w:rFonts w:cs="Arial"/>
      <w:color w:val="262626"/>
      <w:kern w:val="0"/>
      <w:szCs w:val="20"/>
    </w:rPr>
  </w:style>
  <w:style w:type="table" w:styleId="af5">
    <w:name w:val="Table Grid"/>
    <w:basedOn w:val="a1"/>
    <w:uiPriority w:val="39"/>
    <w:rsid w:val="00A2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0D5903"/>
    <w:rPr>
      <w:rFonts w:cs="Times New Roman"/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rsid w:val="00C70C4A"/>
    <w:rPr>
      <w:rFonts w:cs="Times New Roman"/>
      <w:b/>
      <w:bCs/>
    </w:rPr>
  </w:style>
  <w:style w:type="paragraph" w:customStyle="1" w:styleId="31">
    <w:name w:val="заголовок 3"/>
    <w:basedOn w:val="a"/>
    <w:next w:val="a"/>
    <w:uiPriority w:val="99"/>
    <w:rsid w:val="00837370"/>
    <w:pPr>
      <w:keepNext/>
      <w:widowControl/>
      <w:tabs>
        <w:tab w:val="left" w:pos="170"/>
      </w:tabs>
      <w:suppressAutoHyphens w:val="0"/>
      <w:autoSpaceDE w:val="0"/>
      <w:autoSpaceDN w:val="0"/>
      <w:spacing w:before="120"/>
      <w:jc w:val="center"/>
    </w:pPr>
    <w:rPr>
      <w:rFonts w:cs="Arial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4D14-55DC-444D-AD4D-E8F0C12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2:01:00Z</dcterms:created>
  <dcterms:modified xsi:type="dcterms:W3CDTF">2025-12-30T12:01:00Z</dcterms:modified>
</cp:coreProperties>
</file>